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76308B71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492652">
        <w:rPr>
          <w:rFonts w:ascii="Lato" w:hAnsi="Lato"/>
          <w:i/>
          <w:iCs/>
          <w:sz w:val="20"/>
          <w:szCs w:val="20"/>
        </w:rPr>
        <w:t>cukiernictwa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646C8F4E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6806E513" w14:textId="77777777" w:rsidR="00A0705D" w:rsidRPr="00305A3D" w:rsidRDefault="00A0705D" w:rsidP="00A0705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6B8EF160" w14:textId="0FB0C8AD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492652">
        <w:rPr>
          <w:rFonts w:ascii="Lato" w:eastAsia="Times New Roman" w:hAnsi="Lato" w:cs="Arial"/>
          <w:i/>
          <w:iCs/>
          <w:sz w:val="20"/>
          <w:szCs w:val="20"/>
        </w:rPr>
        <w:t>cukierni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65CEEA28" w14:textId="4200E803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4DF9EB27" w14:textId="7663F5C7" w:rsidR="00A0705D" w:rsidRPr="003D6C12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hAnsi="Lato"/>
          <w:sz w:val="20"/>
          <w:szCs w:val="20"/>
        </w:rPr>
        <w:t xml:space="preserve"> (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niów i</w:t>
      </w:r>
      <w:r w:rsidR="00492652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07BF2338" w14:textId="77777777" w:rsidR="00A0705D" w:rsidRPr="00305A3D" w:rsidRDefault="00A0705D" w:rsidP="00A0705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1BBE4E0" w14:textId="64D18636" w:rsidR="00A0705D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492652">
        <w:rPr>
          <w:rFonts w:ascii="Lato" w:eastAsia="Times New Roman" w:hAnsi="Lato" w:cs="Arial"/>
          <w:i/>
          <w:iCs/>
          <w:sz w:val="20"/>
          <w:szCs w:val="20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zie, który dostarczy Zamawiający</w:t>
      </w:r>
      <w:r w:rsidR="00570B6C">
        <w:rPr>
          <w:rFonts w:ascii="Lato" w:eastAsia="Times New Roman" w:hAnsi="Lato" w:cs="Arial"/>
          <w:sz w:val="20"/>
          <w:szCs w:val="20"/>
        </w:rPr>
        <w:t>,</w:t>
      </w:r>
    </w:p>
    <w:p w14:paraId="004841EA" w14:textId="043297E5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6F156DFE" w14:textId="6FA6AF76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bookmarkStart w:id="2" w:name="_Hlk204872534"/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</w:t>
      </w:r>
      <w:bookmarkEnd w:id="2"/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, operator maszyn i urządzeń przemysłu 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6E09C56F" w14:textId="07525B9F" w:rsidR="00A0705D" w:rsidRPr="00570B6C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492652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 których mowa w pkt 2, oraz określenie związanych z tą specyfiką ryzyk i ograniczeń.</w:t>
      </w:r>
    </w:p>
    <w:p w14:paraId="53494A55" w14:textId="77777777" w:rsidR="00492652" w:rsidRDefault="00492652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7E81BEE" w14:textId="7D918932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lastRenderedPageBreak/>
        <w:t>Etap III</w:t>
      </w:r>
    </w:p>
    <w:p w14:paraId="6E841C73" w14:textId="2DCEE87E" w:rsidR="00A0705D" w:rsidRPr="00AB20D6" w:rsidRDefault="00A0705D" w:rsidP="00A0705D">
      <w:pPr>
        <w:pStyle w:val="Akapitzlist"/>
        <w:numPr>
          <w:ilvl w:val="0"/>
          <w:numId w:val="43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w tym kwalifikacji adresowanych do osób z rożnymi rodzajami niepełnosprawności, z uwzględnieniem zmian technologicznych wynikających z transformacji cyfrowej i 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7E9320FC" w14:textId="77777777" w:rsidR="003D6C12" w:rsidRPr="00305A3D" w:rsidRDefault="003D6C12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3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3"/>
    <w:p w14:paraId="1FCB904C" w14:textId="2DFC003B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492652">
        <w:rPr>
          <w:rFonts w:ascii="Lato" w:eastAsia="Times New Roman" w:hAnsi="Lato" w:cs="Arial"/>
          <w:sz w:val="20"/>
          <w:szCs w:val="20"/>
        </w:rPr>
        <w:t>cukiernictwa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4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0D94F1E4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>realizowane w terminie od dnia zawarcia Umowy do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="00CA5C02">
        <w:rPr>
          <w:rFonts w:ascii="Lato" w:eastAsia="Times New Roman" w:hAnsi="Lato" w:cs="Arial"/>
          <w:sz w:val="20"/>
          <w:szCs w:val="20"/>
        </w:rPr>
        <w:t>15 listopad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393CFDCF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r w:rsidR="00101132" w:rsidRPr="00101132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 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2859BE3B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 w:rsidR="00570B6C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492652">
        <w:rPr>
          <w:rFonts w:ascii="Lato" w:eastAsia="Times New Roman" w:hAnsi="Lato" w:cs="Arial"/>
          <w:bCs/>
          <w:sz w:val="20"/>
          <w:szCs w:val="20"/>
        </w:rPr>
        <w:t>cukiernic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3AE08F24" w14:textId="77777777" w:rsidR="00A0705D" w:rsidRDefault="00A0705D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28D9BDDA" w14:textId="28FADC42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 przypadku, o którym mowa w pkt 2: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5" w:name="_Hlk167701574"/>
    </w:p>
    <w:bookmarkEnd w:id="0"/>
    <w:bookmarkEnd w:id="4"/>
    <w:bookmarkEnd w:id="5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492B1" w14:textId="77777777" w:rsidR="006A53E6" w:rsidRDefault="006A53E6">
      <w:pPr>
        <w:spacing w:after="0" w:line="240" w:lineRule="auto"/>
      </w:pPr>
      <w:r>
        <w:separator/>
      </w:r>
    </w:p>
  </w:endnote>
  <w:endnote w:type="continuationSeparator" w:id="0">
    <w:p w14:paraId="335B3513" w14:textId="77777777" w:rsidR="006A53E6" w:rsidRDefault="006A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92939" w14:textId="77777777" w:rsidR="006A53E6" w:rsidRDefault="006A53E6">
      <w:pPr>
        <w:spacing w:after="0" w:line="240" w:lineRule="auto"/>
      </w:pPr>
      <w:r>
        <w:separator/>
      </w:r>
    </w:p>
  </w:footnote>
  <w:footnote w:type="continuationSeparator" w:id="0">
    <w:p w14:paraId="46360E3A" w14:textId="77777777" w:rsidR="006A53E6" w:rsidRDefault="006A53E6">
      <w:pPr>
        <w:spacing w:after="0" w:line="240" w:lineRule="auto"/>
      </w:pPr>
      <w:r>
        <w:continuationSeparator/>
      </w:r>
    </w:p>
  </w:footnote>
  <w:footnote w:id="1">
    <w:p w14:paraId="5D44614F" w14:textId="77777777" w:rsidR="00A0705D" w:rsidRPr="000C32D7" w:rsidRDefault="00A0705D" w:rsidP="00A0705D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23560584" w14:textId="77777777" w:rsidR="00A0705D" w:rsidRDefault="00A0705D" w:rsidP="00A0705D">
      <w:pPr>
        <w:pStyle w:val="Tekstprzypisudolnego"/>
      </w:pPr>
    </w:p>
  </w:footnote>
  <w:footnote w:id="2">
    <w:p w14:paraId="24253072" w14:textId="77E77DD7" w:rsidR="00F30E62" w:rsidRPr="00AA6561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="00101132"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="00101132" w:rsidRPr="00101132">
        <w:rPr>
          <w:rFonts w:ascii="Lato" w:hAnsi="Lato"/>
          <w:sz w:val="16"/>
          <w:szCs w:val="16"/>
        </w:rPr>
        <w:t>technik technologii żywnośc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="00101132"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  <w:p w14:paraId="2DFA60B8" w14:textId="41C042B5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B70"/>
    <w:rsid w:val="000F074A"/>
    <w:rsid w:val="00101132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92652"/>
    <w:rsid w:val="004A58EF"/>
    <w:rsid w:val="004B52F2"/>
    <w:rsid w:val="004B60C5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6D48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53E6"/>
    <w:rsid w:val="006A768F"/>
    <w:rsid w:val="006C2198"/>
    <w:rsid w:val="006D5DA2"/>
    <w:rsid w:val="006E1EF5"/>
    <w:rsid w:val="006E614F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C51B1"/>
    <w:rsid w:val="007E0DF7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7642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B14B1"/>
    <w:rsid w:val="00AB6BD6"/>
    <w:rsid w:val="00AC1FEA"/>
    <w:rsid w:val="00AC435B"/>
    <w:rsid w:val="00AD1586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E2704"/>
    <w:rsid w:val="00BF1AD3"/>
    <w:rsid w:val="00BF550B"/>
    <w:rsid w:val="00C3260B"/>
    <w:rsid w:val="00C407EE"/>
    <w:rsid w:val="00C43FC1"/>
    <w:rsid w:val="00C70F7C"/>
    <w:rsid w:val="00C71A75"/>
    <w:rsid w:val="00C778A6"/>
    <w:rsid w:val="00C913DC"/>
    <w:rsid w:val="00CA5C02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15C91"/>
    <w:rsid w:val="00E34C15"/>
    <w:rsid w:val="00E41738"/>
    <w:rsid w:val="00E53B8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6</cp:revision>
  <cp:lastPrinted>2025-01-08T10:57:00Z</cp:lastPrinted>
  <dcterms:created xsi:type="dcterms:W3CDTF">2025-03-23T11:58:00Z</dcterms:created>
  <dcterms:modified xsi:type="dcterms:W3CDTF">2025-09-08T11:41:00Z</dcterms:modified>
</cp:coreProperties>
</file>